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EB3" w:rsidRDefault="00DE3EB3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</w:p>
    <w:p w:rsidR="00DE3EB3" w:rsidRDefault="00DE3EB3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</w:p>
    <w:p w:rsidR="00796093" w:rsidRPr="002A0BD0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О</w:t>
      </w:r>
      <w:r w:rsidR="00C87965" w:rsidRPr="002A0BD0">
        <w:rPr>
          <w:rFonts w:ascii="PT Astra Serif" w:hAnsi="PT Astra Serif"/>
          <w:b/>
          <w:sz w:val="26"/>
          <w:szCs w:val="26"/>
        </w:rPr>
        <w:t xml:space="preserve">тчет </w:t>
      </w:r>
      <w:r w:rsidR="002472C9" w:rsidRPr="002A0BD0">
        <w:rPr>
          <w:rFonts w:ascii="PT Astra Serif" w:hAnsi="PT Astra Serif"/>
          <w:b/>
          <w:sz w:val="26"/>
          <w:szCs w:val="26"/>
        </w:rPr>
        <w:t xml:space="preserve">о реализации </w:t>
      </w:r>
      <w:r w:rsidR="004265C8" w:rsidRPr="002A0BD0">
        <w:rPr>
          <w:rFonts w:ascii="PT Astra Serif" w:hAnsi="PT Astra Serif"/>
          <w:b/>
          <w:sz w:val="26"/>
          <w:szCs w:val="26"/>
        </w:rPr>
        <w:t xml:space="preserve">программы </w:t>
      </w:r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 xml:space="preserve">«Обеспечение жильем молодых специалистов - работников государственных учреждений здравоохранения, расположенных на территории муниципального образования </w:t>
      </w:r>
      <w:proofErr w:type="spellStart"/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>Кимовский</w:t>
      </w:r>
      <w:proofErr w:type="spellEnd"/>
      <w:r w:rsidR="00796093" w:rsidRPr="002A0BD0">
        <w:rPr>
          <w:rFonts w:ascii="PT Astra Serif" w:hAnsi="PT Astra Serif"/>
          <w:b/>
          <w:color w:val="000000"/>
          <w:sz w:val="26"/>
          <w:szCs w:val="26"/>
        </w:rPr>
        <w:t xml:space="preserve"> район, на 2022 - 2026 годы»</w:t>
      </w:r>
      <w:r w:rsidR="004265C8" w:rsidRPr="002A0BD0">
        <w:rPr>
          <w:rFonts w:ascii="PT Astra Serif" w:hAnsi="PT Astra Serif"/>
          <w:b/>
          <w:sz w:val="26"/>
          <w:szCs w:val="26"/>
        </w:rPr>
        <w:t xml:space="preserve"> </w:t>
      </w:r>
    </w:p>
    <w:p w:rsidR="003F05B3" w:rsidRPr="002A0BD0" w:rsidRDefault="007128AD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 xml:space="preserve">за </w:t>
      </w:r>
      <w:r w:rsidR="009B68A7" w:rsidRPr="002A0BD0">
        <w:rPr>
          <w:rFonts w:ascii="PT Astra Serif" w:hAnsi="PT Astra Serif"/>
          <w:b/>
          <w:sz w:val="26"/>
          <w:szCs w:val="26"/>
        </w:rPr>
        <w:t>1</w:t>
      </w:r>
      <w:r w:rsidR="00C619F5" w:rsidRPr="002A0BD0">
        <w:rPr>
          <w:rFonts w:ascii="PT Astra Serif" w:hAnsi="PT Astra Serif"/>
          <w:b/>
          <w:sz w:val="26"/>
          <w:szCs w:val="26"/>
        </w:rPr>
        <w:t xml:space="preserve"> полугодие</w:t>
      </w:r>
      <w:r w:rsidR="00AF028E" w:rsidRPr="002A0BD0">
        <w:rPr>
          <w:rFonts w:ascii="PT Astra Serif" w:hAnsi="PT Astra Serif"/>
          <w:b/>
          <w:sz w:val="26"/>
          <w:szCs w:val="26"/>
        </w:rPr>
        <w:t xml:space="preserve"> 2022 года</w:t>
      </w:r>
    </w:p>
    <w:p w:rsidR="002472C9" w:rsidRPr="002A0BD0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b/>
          <w:sz w:val="26"/>
          <w:szCs w:val="26"/>
        </w:rPr>
      </w:pPr>
    </w:p>
    <w:p w:rsidR="00B72877" w:rsidRPr="002A0BD0" w:rsidRDefault="000D1A4C" w:rsidP="004D6CD0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На оплату приобретаемых жилых помещений </w:t>
      </w:r>
      <w:r w:rsidR="009D65E0" w:rsidRPr="002A0BD0">
        <w:rPr>
          <w:rFonts w:ascii="PT Astra Serif" w:hAnsi="PT Astra Serif"/>
          <w:sz w:val="26"/>
          <w:szCs w:val="26"/>
        </w:rPr>
        <w:t>молодыми специалистами – работниками государственных учреждений здравоохранения</w:t>
      </w:r>
      <w:r w:rsidRPr="002A0BD0">
        <w:rPr>
          <w:rFonts w:ascii="PT Astra Serif" w:hAnsi="PT Astra Serif"/>
          <w:sz w:val="26"/>
          <w:szCs w:val="26"/>
        </w:rPr>
        <w:t xml:space="preserve"> предусмотрены средства </w:t>
      </w:r>
      <w:r w:rsidR="004D6CD0" w:rsidRPr="002A0BD0">
        <w:rPr>
          <w:rFonts w:ascii="PT Astra Serif" w:hAnsi="PT Astra Serif"/>
          <w:sz w:val="26"/>
          <w:szCs w:val="26"/>
        </w:rPr>
        <w:t xml:space="preserve">бюджета муниципального образования </w:t>
      </w:r>
      <w:r w:rsidRPr="002A0BD0">
        <w:rPr>
          <w:rFonts w:ascii="PT Astra Serif" w:hAnsi="PT Astra Serif"/>
          <w:sz w:val="26"/>
          <w:szCs w:val="26"/>
        </w:rPr>
        <w:t xml:space="preserve">в размере </w:t>
      </w:r>
      <w:r w:rsidR="004D6CD0" w:rsidRPr="002A0BD0">
        <w:rPr>
          <w:rFonts w:ascii="PT Astra Serif" w:hAnsi="PT Astra Serif"/>
          <w:sz w:val="26"/>
          <w:szCs w:val="26"/>
        </w:rPr>
        <w:t>200 000</w:t>
      </w:r>
      <w:r w:rsidRPr="002A0BD0">
        <w:rPr>
          <w:rFonts w:ascii="PT Astra Serif" w:hAnsi="PT Astra Serif"/>
          <w:sz w:val="26"/>
          <w:szCs w:val="26"/>
        </w:rPr>
        <w:t xml:space="preserve"> рубл</w:t>
      </w:r>
      <w:r w:rsidR="004D6CD0" w:rsidRPr="002A0BD0">
        <w:rPr>
          <w:rFonts w:ascii="PT Astra Serif" w:hAnsi="PT Astra Serif"/>
          <w:sz w:val="26"/>
          <w:szCs w:val="26"/>
        </w:rPr>
        <w:t>ей</w:t>
      </w:r>
      <w:r w:rsidR="00547C63" w:rsidRPr="002A0BD0">
        <w:rPr>
          <w:rFonts w:ascii="PT Astra Serif" w:hAnsi="PT Astra Serif"/>
          <w:sz w:val="26"/>
          <w:szCs w:val="26"/>
        </w:rPr>
        <w:t>.</w:t>
      </w:r>
      <w:r w:rsidR="004D6CD0" w:rsidRPr="002A0BD0">
        <w:rPr>
          <w:rFonts w:ascii="PT Astra Serif" w:hAnsi="PT Astra Serif"/>
          <w:sz w:val="26"/>
          <w:szCs w:val="26"/>
        </w:rPr>
        <w:t xml:space="preserve">   </w:t>
      </w:r>
    </w:p>
    <w:p w:rsidR="007B0303" w:rsidRPr="002A0BD0" w:rsidRDefault="007B0303" w:rsidP="004D6CD0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</w:p>
    <w:p w:rsidR="007B0303" w:rsidRPr="002A0BD0" w:rsidRDefault="007B0303" w:rsidP="007B0303">
      <w:pPr>
        <w:pStyle w:val="ConsPlusNormal"/>
        <w:jc w:val="center"/>
        <w:outlineLvl w:val="2"/>
        <w:rPr>
          <w:rFonts w:ascii="PT Astra Serif" w:hAnsi="PT Astra Serif" w:cs="Times New Roman"/>
          <w:b/>
          <w:sz w:val="26"/>
          <w:szCs w:val="26"/>
        </w:rPr>
      </w:pPr>
      <w:r w:rsidRPr="002A0BD0">
        <w:rPr>
          <w:rFonts w:ascii="PT Astra Serif" w:hAnsi="PT Astra Serif" w:cs="Times New Roman"/>
          <w:b/>
          <w:sz w:val="26"/>
          <w:szCs w:val="26"/>
        </w:rPr>
        <w:t xml:space="preserve"> План мероприятий по выполнению программы</w:t>
      </w:r>
    </w:p>
    <w:p w:rsidR="007B0303" w:rsidRPr="002A0BD0" w:rsidRDefault="007B0303" w:rsidP="007B0303">
      <w:pPr>
        <w:pStyle w:val="ConsPlusNormal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7B0303" w:rsidRPr="002A0BD0" w:rsidRDefault="002E2EA6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color w:val="000000"/>
          <w:sz w:val="26"/>
          <w:szCs w:val="26"/>
        </w:rPr>
        <w:t>1.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</w:t>
      </w:r>
      <w:r w:rsidR="007B0303" w:rsidRPr="002A0BD0">
        <w:rPr>
          <w:rFonts w:ascii="PT Astra Serif" w:hAnsi="PT Astra Serif" w:cs="Times New Roman"/>
          <w:sz w:val="26"/>
          <w:szCs w:val="26"/>
        </w:rPr>
        <w:t>П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>ризнание молодых специалистов участниками Программы;</w:t>
      </w:r>
    </w:p>
    <w:p w:rsidR="002E2EA6" w:rsidRPr="002A0BD0" w:rsidRDefault="007B0303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>2. Ф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ормирование и ведение списка молодых специалистов - участников Программы.</w:t>
      </w:r>
    </w:p>
    <w:p w:rsidR="002E2EA6" w:rsidRPr="002A0BD0" w:rsidRDefault="002E2EA6" w:rsidP="002E2EA6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 xml:space="preserve">3. 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Утверждение списка молодых специалистов - получателей выплат для приобретения жилого помещения.</w:t>
      </w:r>
    </w:p>
    <w:p w:rsidR="002E2EA6" w:rsidRPr="002A0BD0" w:rsidRDefault="002E2EA6" w:rsidP="002E2EA6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sz w:val="26"/>
          <w:szCs w:val="26"/>
        </w:rPr>
        <w:t xml:space="preserve">4. 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Оформление и выдача участникам Программы свидетельства о праве на получение выплаты для приобретения жилого помещения.</w:t>
      </w:r>
    </w:p>
    <w:p w:rsidR="007B0303" w:rsidRPr="002A0BD0" w:rsidRDefault="002E2EA6" w:rsidP="007B0303">
      <w:pPr>
        <w:pStyle w:val="ConsPlusNormal"/>
        <w:ind w:firstLine="540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2A0BD0">
        <w:rPr>
          <w:rFonts w:ascii="PT Astra Serif" w:hAnsi="PT Astra Serif" w:cs="Times New Roman"/>
          <w:color w:val="000000"/>
          <w:sz w:val="26"/>
          <w:szCs w:val="26"/>
        </w:rPr>
        <w:t>5. О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>существл</w:t>
      </w:r>
      <w:r w:rsidRPr="002A0BD0">
        <w:rPr>
          <w:rFonts w:ascii="PT Astra Serif" w:hAnsi="PT Astra Serif" w:cs="Times New Roman"/>
          <w:color w:val="000000"/>
          <w:sz w:val="26"/>
          <w:szCs w:val="26"/>
        </w:rPr>
        <w:t>ение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перечислени</w:t>
      </w:r>
      <w:r w:rsidR="00014848" w:rsidRPr="002A0BD0">
        <w:rPr>
          <w:rFonts w:ascii="PT Astra Serif" w:hAnsi="PT Astra Serif" w:cs="Times New Roman"/>
          <w:color w:val="000000"/>
          <w:sz w:val="26"/>
          <w:szCs w:val="26"/>
        </w:rPr>
        <w:t>я</w:t>
      </w:r>
      <w:r w:rsidR="007B0303" w:rsidRPr="002A0BD0">
        <w:rPr>
          <w:rFonts w:ascii="PT Astra Serif" w:hAnsi="PT Astra Serif" w:cs="Times New Roman"/>
          <w:color w:val="000000"/>
          <w:sz w:val="26"/>
          <w:szCs w:val="26"/>
        </w:rPr>
        <w:t xml:space="preserve"> выплат для приобретения жилого помещения.</w:t>
      </w:r>
    </w:p>
    <w:p w:rsidR="00FC1DE5" w:rsidRPr="002A0BD0" w:rsidRDefault="00AA02A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Мероприятия по выполнению </w:t>
      </w:r>
      <w:r w:rsidR="00144F5F" w:rsidRPr="002A0BD0">
        <w:rPr>
          <w:rFonts w:ascii="PT Astra Serif" w:hAnsi="PT Astra Serif"/>
          <w:sz w:val="26"/>
          <w:szCs w:val="26"/>
        </w:rPr>
        <w:t>программы</w:t>
      </w:r>
      <w:r w:rsidR="00CC31A8" w:rsidRPr="002A0BD0">
        <w:rPr>
          <w:rFonts w:ascii="PT Astra Serif" w:hAnsi="PT Astra Serif"/>
          <w:sz w:val="26"/>
          <w:szCs w:val="26"/>
        </w:rPr>
        <w:t xml:space="preserve"> не исполнены в связи с тем,</w:t>
      </w:r>
      <w:r w:rsidRPr="002A0BD0">
        <w:rPr>
          <w:rFonts w:ascii="PT Astra Serif" w:hAnsi="PT Astra Serif"/>
          <w:sz w:val="26"/>
          <w:szCs w:val="26"/>
        </w:rPr>
        <w:t xml:space="preserve"> что </w:t>
      </w:r>
      <w:r w:rsidR="00144F5F" w:rsidRPr="002A0BD0">
        <w:rPr>
          <w:rFonts w:ascii="PT Astra Serif" w:hAnsi="PT Astra Serif"/>
          <w:sz w:val="26"/>
          <w:szCs w:val="26"/>
        </w:rPr>
        <w:t>заявлений от граждан на предоставление выплат не поступало.</w:t>
      </w:r>
    </w:p>
    <w:p w:rsidR="007142BB" w:rsidRPr="002A0BD0" w:rsidRDefault="00FC1DE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  <w:sz w:val="26"/>
          <w:szCs w:val="26"/>
        </w:rPr>
      </w:pPr>
      <w:r w:rsidRPr="002A0BD0">
        <w:rPr>
          <w:rFonts w:ascii="PT Astra Serif" w:hAnsi="PT Astra Serif"/>
          <w:sz w:val="26"/>
          <w:szCs w:val="26"/>
        </w:rPr>
        <w:t xml:space="preserve"> </w:t>
      </w:r>
    </w:p>
    <w:p w:rsidR="001F20EB" w:rsidRPr="002A0BD0" w:rsidRDefault="00063FB7" w:rsidP="00AE61FC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Сведения о достижении значений</w:t>
      </w:r>
      <w:r w:rsidR="00AE61FC">
        <w:rPr>
          <w:rFonts w:ascii="PT Astra Serif" w:hAnsi="PT Astra Serif"/>
          <w:b/>
          <w:sz w:val="26"/>
          <w:szCs w:val="26"/>
        </w:rPr>
        <w:t xml:space="preserve"> </w:t>
      </w:r>
      <w:r w:rsidRPr="002A0BD0">
        <w:rPr>
          <w:rFonts w:ascii="PT Astra Serif" w:hAnsi="PT Astra Serif"/>
          <w:b/>
          <w:sz w:val="26"/>
          <w:szCs w:val="26"/>
        </w:rPr>
        <w:t xml:space="preserve">показателей </w:t>
      </w:r>
      <w:r w:rsidR="001F20EB" w:rsidRPr="002A0BD0">
        <w:rPr>
          <w:rFonts w:ascii="PT Astra Serif" w:hAnsi="PT Astra Serif"/>
          <w:b/>
          <w:sz w:val="26"/>
          <w:szCs w:val="26"/>
        </w:rPr>
        <w:t xml:space="preserve">программы </w:t>
      </w:r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 xml:space="preserve">«Обеспечение жильем молодых специалистов - работников государственных учреждений здравоохранения, расположенных на территории муниципального образования </w:t>
      </w:r>
      <w:proofErr w:type="spellStart"/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>Кимовский</w:t>
      </w:r>
      <w:proofErr w:type="spellEnd"/>
      <w:r w:rsidR="001F20EB" w:rsidRPr="002A0BD0">
        <w:rPr>
          <w:rFonts w:ascii="PT Astra Serif" w:hAnsi="PT Astra Serif"/>
          <w:b/>
          <w:color w:val="000000"/>
          <w:sz w:val="26"/>
          <w:szCs w:val="26"/>
        </w:rPr>
        <w:t xml:space="preserve"> район, на 2022 - 2026 годы»</w:t>
      </w:r>
      <w:r w:rsidR="001F20EB" w:rsidRPr="002A0BD0">
        <w:rPr>
          <w:rFonts w:ascii="PT Astra Serif" w:hAnsi="PT Astra Serif"/>
          <w:b/>
          <w:sz w:val="26"/>
          <w:szCs w:val="26"/>
        </w:rPr>
        <w:t xml:space="preserve"> </w:t>
      </w:r>
    </w:p>
    <w:p w:rsidR="001F20EB" w:rsidRPr="002A0BD0" w:rsidRDefault="001F20EB" w:rsidP="001F20EB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  <w:sz w:val="26"/>
          <w:szCs w:val="26"/>
        </w:rPr>
      </w:pPr>
      <w:r w:rsidRPr="002A0BD0">
        <w:rPr>
          <w:rFonts w:ascii="PT Astra Serif" w:hAnsi="PT Astra Serif"/>
          <w:b/>
          <w:sz w:val="26"/>
          <w:szCs w:val="26"/>
        </w:rPr>
        <w:t>за 1 полугодие 2022 года</w:t>
      </w:r>
    </w:p>
    <w:p w:rsidR="00063FB7" w:rsidRPr="00646292" w:rsidRDefault="00063FB7" w:rsidP="00876CAE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709"/>
        <w:gridCol w:w="1275"/>
        <w:gridCol w:w="709"/>
        <w:gridCol w:w="851"/>
        <w:gridCol w:w="1842"/>
      </w:tblGrid>
      <w:tr w:rsidR="00063FB7" w:rsidRPr="00646292" w:rsidTr="00467B0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646292" w:rsidTr="00467B0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F6706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иод, предшест</w:t>
            </w:r>
            <w:r w:rsidR="00063FB7" w:rsidRPr="00646292">
              <w:rPr>
                <w:rFonts w:ascii="PT Astra Serif" w:hAnsi="PT Astra Serif"/>
                <w:sz w:val="24"/>
                <w:szCs w:val="24"/>
              </w:rPr>
              <w:t xml:space="preserve">вующий </w:t>
            </w:r>
            <w:proofErr w:type="gramStart"/>
            <w:r w:rsidR="00063FB7" w:rsidRPr="00646292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467B0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467B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E0786D" w:rsidRPr="00646292" w:rsidTr="00467B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EB1CF1" w:rsidRDefault="004C354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личество предоставленных выплат молодым специалистам</w:t>
            </w:r>
            <w:r w:rsidRPr="00EB1CF1">
              <w:rPr>
                <w:rFonts w:ascii="PT Astra Serif" w:hAnsi="PT Astra Serif" w:cs="Times New Roman"/>
                <w:iCs/>
                <w:color w:val="000000"/>
                <w:sz w:val="24"/>
                <w:szCs w:val="24"/>
              </w:rPr>
              <w:t>-</w:t>
            </w:r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работникам государственных учреждений здравоохранения,   расположенных на территории муниципального образования </w:t>
            </w:r>
            <w:proofErr w:type="spellStart"/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имовский</w:t>
            </w:r>
            <w:proofErr w:type="spellEnd"/>
            <w:r w:rsidRPr="00EB1CF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айо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E0786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646292" w:rsidRDefault="004C354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5706" w:rsidRDefault="00B655E4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E0786D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E0786D" w:rsidRPr="004643C6" w:rsidRDefault="00B655E4" w:rsidP="005A543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B655E4" w:rsidP="006658E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86D" w:rsidRPr="00646292" w:rsidRDefault="00B655E4" w:rsidP="00B238E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 исполнено, так как</w:t>
            </w:r>
            <w:r w:rsidR="008438E0">
              <w:rPr>
                <w:rFonts w:ascii="PT Astra Serif" w:hAnsi="PT Astra Serif"/>
                <w:sz w:val="24"/>
                <w:szCs w:val="24"/>
              </w:rPr>
              <w:t xml:space="preserve"> заявлени</w:t>
            </w:r>
            <w:r w:rsidR="00B238E8">
              <w:rPr>
                <w:rFonts w:ascii="PT Astra Serif" w:hAnsi="PT Astra Serif"/>
                <w:sz w:val="24"/>
                <w:szCs w:val="24"/>
              </w:rPr>
              <w:t>й</w:t>
            </w:r>
            <w:r w:rsidR="008438E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B238E8">
              <w:rPr>
                <w:rFonts w:ascii="PT Astra Serif" w:hAnsi="PT Astra Serif"/>
                <w:sz w:val="24"/>
                <w:szCs w:val="24"/>
              </w:rPr>
              <w:t>от граждан на предоставление</w:t>
            </w:r>
            <w:r w:rsidR="00144F5F">
              <w:rPr>
                <w:rFonts w:ascii="PT Astra Serif" w:hAnsi="PT Astra Serif"/>
                <w:sz w:val="24"/>
                <w:szCs w:val="24"/>
              </w:rPr>
              <w:t xml:space="preserve"> выплат не поступало</w:t>
            </w:r>
            <w:r w:rsidR="00B238E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</w:tbl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646292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46292">
        <w:rPr>
          <w:rFonts w:ascii="PT Astra Serif" w:hAnsi="PT Astra Serif"/>
          <w:sz w:val="24"/>
          <w:szCs w:val="24"/>
        </w:rPr>
        <w:t>О</w:t>
      </w:r>
      <w:r w:rsidR="006948C7">
        <w:rPr>
          <w:rFonts w:ascii="PT Astra Serif" w:hAnsi="PT Astra Serif"/>
          <w:sz w:val="24"/>
          <w:szCs w:val="24"/>
        </w:rPr>
        <w:t xml:space="preserve">ценка эффективности реализации </w:t>
      </w:r>
      <w:r w:rsidRPr="00646292">
        <w:rPr>
          <w:rFonts w:ascii="PT Astra Serif" w:hAnsi="PT Astra Serif"/>
          <w:sz w:val="24"/>
          <w:szCs w:val="24"/>
        </w:rPr>
        <w:t>программы по степени достижения показателей составляет</w:t>
      </w:r>
      <w:r w:rsidR="00381F6E" w:rsidRPr="00646292">
        <w:rPr>
          <w:rFonts w:ascii="PT Astra Serif" w:hAnsi="PT Astra Serif"/>
          <w:sz w:val="24"/>
          <w:szCs w:val="24"/>
        </w:rPr>
        <w:t xml:space="preserve"> </w:t>
      </w:r>
      <w:r w:rsidR="00626370">
        <w:rPr>
          <w:rFonts w:ascii="PT Astra Serif" w:hAnsi="PT Astra Serif"/>
          <w:sz w:val="24"/>
          <w:szCs w:val="24"/>
        </w:rPr>
        <w:t>0</w:t>
      </w:r>
      <w:r w:rsidR="0019181B">
        <w:rPr>
          <w:rFonts w:ascii="PT Astra Serif" w:hAnsi="PT Astra Serif"/>
          <w:sz w:val="24"/>
          <w:szCs w:val="24"/>
        </w:rPr>
        <w:t>% в связи с не истечением срока</w:t>
      </w:r>
      <w:r w:rsidR="00772E0A">
        <w:rPr>
          <w:rFonts w:ascii="PT Astra Serif" w:hAnsi="PT Astra Serif"/>
          <w:sz w:val="24"/>
          <w:szCs w:val="24"/>
        </w:rPr>
        <w:t>, установленного программой.</w:t>
      </w:r>
      <w:r w:rsidR="0019181B">
        <w:rPr>
          <w:rFonts w:ascii="PT Astra Serif" w:hAnsi="PT Astra Serif"/>
          <w:sz w:val="24"/>
          <w:szCs w:val="24"/>
        </w:rPr>
        <w:t xml:space="preserve"> </w:t>
      </w:r>
      <w:r w:rsidRPr="00646292">
        <w:rPr>
          <w:rFonts w:ascii="PT Astra Serif" w:hAnsi="PT Astra Serif"/>
          <w:sz w:val="24"/>
          <w:szCs w:val="24"/>
        </w:rPr>
        <w:t xml:space="preserve"> </w:t>
      </w:r>
    </w:p>
    <w:p w:rsidR="00823011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AE61FC" w:rsidRPr="00646292" w:rsidRDefault="00AE61FC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7C4A65" w:rsidRPr="00646292" w:rsidRDefault="00593A59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>Первый з</w:t>
      </w:r>
      <w:r w:rsidR="007942EA" w:rsidRPr="00646292">
        <w:rPr>
          <w:rFonts w:ascii="PT Astra Serif" w:hAnsi="PT Astra Serif" w:cs="Times New Roman"/>
          <w:b/>
          <w:sz w:val="24"/>
          <w:szCs w:val="24"/>
        </w:rPr>
        <w:t>аместитель главы администрации</w:t>
      </w:r>
    </w:p>
    <w:p w:rsidR="00C22A45" w:rsidRPr="002A0BD0" w:rsidRDefault="007942EA" w:rsidP="00823011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 w:rsidRPr="00646292">
        <w:rPr>
          <w:rFonts w:ascii="PT Astra Serif" w:hAnsi="PT Astra Serif" w:cs="Times New Roman"/>
          <w:b/>
          <w:sz w:val="24"/>
          <w:szCs w:val="24"/>
        </w:rPr>
        <w:t xml:space="preserve">муниципального образования </w:t>
      </w:r>
      <w:r w:rsidR="00794B58" w:rsidRPr="00646292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646292">
        <w:rPr>
          <w:rFonts w:ascii="PT Astra Serif" w:hAnsi="PT Astra Serif" w:cs="Times New Roman"/>
          <w:b/>
          <w:sz w:val="24"/>
          <w:szCs w:val="24"/>
        </w:rPr>
        <w:t>Кимовский</w:t>
      </w:r>
      <w:proofErr w:type="spellEnd"/>
      <w:r w:rsidRPr="00646292">
        <w:rPr>
          <w:rFonts w:ascii="PT Astra Serif" w:hAnsi="PT Astra Serif" w:cs="Times New Roman"/>
          <w:b/>
          <w:sz w:val="24"/>
          <w:szCs w:val="24"/>
        </w:rPr>
        <w:t xml:space="preserve"> район</w:t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Pr="00646292">
        <w:rPr>
          <w:rFonts w:ascii="PT Astra Serif" w:hAnsi="PT Astra Serif" w:cs="Times New Roman"/>
          <w:b/>
          <w:sz w:val="24"/>
          <w:szCs w:val="24"/>
        </w:rPr>
        <w:tab/>
      </w:r>
      <w:r w:rsidR="0007238E">
        <w:rPr>
          <w:rFonts w:ascii="PT Astra Serif" w:hAnsi="PT Astra Serif" w:cs="Times New Roman"/>
          <w:b/>
          <w:sz w:val="24"/>
          <w:szCs w:val="24"/>
        </w:rPr>
        <w:t xml:space="preserve">             </w:t>
      </w:r>
      <w:r w:rsidR="006145D7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07238E">
        <w:rPr>
          <w:rFonts w:ascii="PT Astra Serif" w:hAnsi="PT Astra Serif" w:cs="Times New Roman"/>
          <w:b/>
          <w:sz w:val="24"/>
          <w:szCs w:val="24"/>
        </w:rPr>
        <w:t>Е.В. Суханов</w:t>
      </w:r>
    </w:p>
    <w:sectPr w:rsidR="00C22A45" w:rsidRPr="002A0BD0" w:rsidSect="002A0BD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965"/>
    <w:rsid w:val="00014848"/>
    <w:rsid w:val="000179E5"/>
    <w:rsid w:val="000302A8"/>
    <w:rsid w:val="000320B5"/>
    <w:rsid w:val="00063D0F"/>
    <w:rsid w:val="00063FB7"/>
    <w:rsid w:val="000651C9"/>
    <w:rsid w:val="0007238E"/>
    <w:rsid w:val="00073FC9"/>
    <w:rsid w:val="000A30B4"/>
    <w:rsid w:val="000D1A4C"/>
    <w:rsid w:val="00135E6A"/>
    <w:rsid w:val="00144F5F"/>
    <w:rsid w:val="00153F3D"/>
    <w:rsid w:val="00163C3A"/>
    <w:rsid w:val="00165B17"/>
    <w:rsid w:val="00166428"/>
    <w:rsid w:val="00170273"/>
    <w:rsid w:val="0019181B"/>
    <w:rsid w:val="001975F7"/>
    <w:rsid w:val="001A0863"/>
    <w:rsid w:val="001A7841"/>
    <w:rsid w:val="001C1CD4"/>
    <w:rsid w:val="001C6403"/>
    <w:rsid w:val="001E5D6A"/>
    <w:rsid w:val="001F20EB"/>
    <w:rsid w:val="002045C5"/>
    <w:rsid w:val="002110B1"/>
    <w:rsid w:val="00215331"/>
    <w:rsid w:val="00242F38"/>
    <w:rsid w:val="0024342B"/>
    <w:rsid w:val="002472A9"/>
    <w:rsid w:val="002472C9"/>
    <w:rsid w:val="002569E1"/>
    <w:rsid w:val="00257C82"/>
    <w:rsid w:val="00266D19"/>
    <w:rsid w:val="00282621"/>
    <w:rsid w:val="00294D60"/>
    <w:rsid w:val="00294E79"/>
    <w:rsid w:val="002A0BD0"/>
    <w:rsid w:val="002B5FB8"/>
    <w:rsid w:val="002C17E4"/>
    <w:rsid w:val="002D20CC"/>
    <w:rsid w:val="002D2210"/>
    <w:rsid w:val="002E2EA6"/>
    <w:rsid w:val="00306A51"/>
    <w:rsid w:val="003134DE"/>
    <w:rsid w:val="003277C0"/>
    <w:rsid w:val="00334AB9"/>
    <w:rsid w:val="00351D25"/>
    <w:rsid w:val="00353545"/>
    <w:rsid w:val="00366327"/>
    <w:rsid w:val="003767C8"/>
    <w:rsid w:val="00381F6E"/>
    <w:rsid w:val="00387120"/>
    <w:rsid w:val="00393F4E"/>
    <w:rsid w:val="003A6C99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14CE2"/>
    <w:rsid w:val="00423B42"/>
    <w:rsid w:val="004265C8"/>
    <w:rsid w:val="00443B36"/>
    <w:rsid w:val="00443DB1"/>
    <w:rsid w:val="004561C7"/>
    <w:rsid w:val="00467354"/>
    <w:rsid w:val="00467B00"/>
    <w:rsid w:val="004751BB"/>
    <w:rsid w:val="00492B77"/>
    <w:rsid w:val="004976B5"/>
    <w:rsid w:val="004A38F9"/>
    <w:rsid w:val="004A5D12"/>
    <w:rsid w:val="004C3548"/>
    <w:rsid w:val="004D643F"/>
    <w:rsid w:val="004D6CD0"/>
    <w:rsid w:val="004F6AEC"/>
    <w:rsid w:val="0050457C"/>
    <w:rsid w:val="00505A34"/>
    <w:rsid w:val="00525A1F"/>
    <w:rsid w:val="00527F5B"/>
    <w:rsid w:val="00532AA0"/>
    <w:rsid w:val="00547C63"/>
    <w:rsid w:val="005520AF"/>
    <w:rsid w:val="00554A9C"/>
    <w:rsid w:val="00563C7F"/>
    <w:rsid w:val="00574D0A"/>
    <w:rsid w:val="00576FE1"/>
    <w:rsid w:val="00593A59"/>
    <w:rsid w:val="0059403A"/>
    <w:rsid w:val="00595C08"/>
    <w:rsid w:val="005A4AFA"/>
    <w:rsid w:val="005B1433"/>
    <w:rsid w:val="005B4CE3"/>
    <w:rsid w:val="005B76CF"/>
    <w:rsid w:val="005D063D"/>
    <w:rsid w:val="005E1116"/>
    <w:rsid w:val="005F3CF5"/>
    <w:rsid w:val="00602AFF"/>
    <w:rsid w:val="006145D7"/>
    <w:rsid w:val="0061672C"/>
    <w:rsid w:val="0062159B"/>
    <w:rsid w:val="00626370"/>
    <w:rsid w:val="00630242"/>
    <w:rsid w:val="00634BED"/>
    <w:rsid w:val="00646292"/>
    <w:rsid w:val="00660871"/>
    <w:rsid w:val="006658E7"/>
    <w:rsid w:val="006723FE"/>
    <w:rsid w:val="006948C7"/>
    <w:rsid w:val="006A35BC"/>
    <w:rsid w:val="006A3BDA"/>
    <w:rsid w:val="006A6CAA"/>
    <w:rsid w:val="006A6E4D"/>
    <w:rsid w:val="006B0C4A"/>
    <w:rsid w:val="006C6722"/>
    <w:rsid w:val="006C7C59"/>
    <w:rsid w:val="006D2ECD"/>
    <w:rsid w:val="006D79A9"/>
    <w:rsid w:val="006E2A9C"/>
    <w:rsid w:val="00702A9C"/>
    <w:rsid w:val="00705739"/>
    <w:rsid w:val="007128AD"/>
    <w:rsid w:val="007142BB"/>
    <w:rsid w:val="007172A4"/>
    <w:rsid w:val="00726F43"/>
    <w:rsid w:val="00727028"/>
    <w:rsid w:val="00727BF6"/>
    <w:rsid w:val="00741E68"/>
    <w:rsid w:val="00741FD8"/>
    <w:rsid w:val="007428F8"/>
    <w:rsid w:val="00772E0A"/>
    <w:rsid w:val="00777880"/>
    <w:rsid w:val="00781276"/>
    <w:rsid w:val="007942EA"/>
    <w:rsid w:val="00794B58"/>
    <w:rsid w:val="007958FA"/>
    <w:rsid w:val="00796093"/>
    <w:rsid w:val="00797465"/>
    <w:rsid w:val="007A6968"/>
    <w:rsid w:val="007B0303"/>
    <w:rsid w:val="007C4A65"/>
    <w:rsid w:val="007F2C78"/>
    <w:rsid w:val="007F31A9"/>
    <w:rsid w:val="007F4813"/>
    <w:rsid w:val="00807B46"/>
    <w:rsid w:val="00815A6B"/>
    <w:rsid w:val="00821CCF"/>
    <w:rsid w:val="00823011"/>
    <w:rsid w:val="00827212"/>
    <w:rsid w:val="008438E0"/>
    <w:rsid w:val="00853F16"/>
    <w:rsid w:val="008552AC"/>
    <w:rsid w:val="00855CB8"/>
    <w:rsid w:val="008562EA"/>
    <w:rsid w:val="00867A9E"/>
    <w:rsid w:val="00871367"/>
    <w:rsid w:val="00876CAE"/>
    <w:rsid w:val="008902DD"/>
    <w:rsid w:val="00891DAB"/>
    <w:rsid w:val="00894DC7"/>
    <w:rsid w:val="008A4277"/>
    <w:rsid w:val="008B5E39"/>
    <w:rsid w:val="008C4E28"/>
    <w:rsid w:val="008D3E69"/>
    <w:rsid w:val="008F31B2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9B68A7"/>
    <w:rsid w:val="009D65E0"/>
    <w:rsid w:val="009F129C"/>
    <w:rsid w:val="009F4F0E"/>
    <w:rsid w:val="00A15370"/>
    <w:rsid w:val="00A159E6"/>
    <w:rsid w:val="00A20EA2"/>
    <w:rsid w:val="00A32DA4"/>
    <w:rsid w:val="00A47EB7"/>
    <w:rsid w:val="00A55EED"/>
    <w:rsid w:val="00A57DC6"/>
    <w:rsid w:val="00A61EAA"/>
    <w:rsid w:val="00A65FBF"/>
    <w:rsid w:val="00A93E47"/>
    <w:rsid w:val="00AA02A9"/>
    <w:rsid w:val="00AA2313"/>
    <w:rsid w:val="00AA2867"/>
    <w:rsid w:val="00AB29F6"/>
    <w:rsid w:val="00AD6C17"/>
    <w:rsid w:val="00AE324C"/>
    <w:rsid w:val="00AE4E6B"/>
    <w:rsid w:val="00AE61FC"/>
    <w:rsid w:val="00AF028E"/>
    <w:rsid w:val="00B12D41"/>
    <w:rsid w:val="00B238E8"/>
    <w:rsid w:val="00B26B25"/>
    <w:rsid w:val="00B30FF2"/>
    <w:rsid w:val="00B34F65"/>
    <w:rsid w:val="00B37D7E"/>
    <w:rsid w:val="00B4370D"/>
    <w:rsid w:val="00B50C44"/>
    <w:rsid w:val="00B543BA"/>
    <w:rsid w:val="00B61B85"/>
    <w:rsid w:val="00B655E4"/>
    <w:rsid w:val="00B72877"/>
    <w:rsid w:val="00B773AE"/>
    <w:rsid w:val="00B77B54"/>
    <w:rsid w:val="00B87AC9"/>
    <w:rsid w:val="00B92784"/>
    <w:rsid w:val="00B96E92"/>
    <w:rsid w:val="00BA5279"/>
    <w:rsid w:val="00BD1C3B"/>
    <w:rsid w:val="00BF47F8"/>
    <w:rsid w:val="00BF73E7"/>
    <w:rsid w:val="00C11E56"/>
    <w:rsid w:val="00C2241D"/>
    <w:rsid w:val="00C22A45"/>
    <w:rsid w:val="00C24F89"/>
    <w:rsid w:val="00C324A0"/>
    <w:rsid w:val="00C34452"/>
    <w:rsid w:val="00C619F5"/>
    <w:rsid w:val="00C6440D"/>
    <w:rsid w:val="00C64501"/>
    <w:rsid w:val="00C717CD"/>
    <w:rsid w:val="00C71AC1"/>
    <w:rsid w:val="00C76D7F"/>
    <w:rsid w:val="00C82D02"/>
    <w:rsid w:val="00C83775"/>
    <w:rsid w:val="00C87965"/>
    <w:rsid w:val="00C87B5B"/>
    <w:rsid w:val="00C93AB5"/>
    <w:rsid w:val="00C9458F"/>
    <w:rsid w:val="00C965D6"/>
    <w:rsid w:val="00CA1AF9"/>
    <w:rsid w:val="00CA2285"/>
    <w:rsid w:val="00CA7EB2"/>
    <w:rsid w:val="00CB6CE3"/>
    <w:rsid w:val="00CC31A8"/>
    <w:rsid w:val="00CE503D"/>
    <w:rsid w:val="00D108DD"/>
    <w:rsid w:val="00D201F0"/>
    <w:rsid w:val="00D2500F"/>
    <w:rsid w:val="00D37E83"/>
    <w:rsid w:val="00D559E2"/>
    <w:rsid w:val="00D55DAA"/>
    <w:rsid w:val="00D66D10"/>
    <w:rsid w:val="00D84AE3"/>
    <w:rsid w:val="00D86051"/>
    <w:rsid w:val="00DA0BA7"/>
    <w:rsid w:val="00DC5BDE"/>
    <w:rsid w:val="00DD5352"/>
    <w:rsid w:val="00DD7485"/>
    <w:rsid w:val="00DE3EB3"/>
    <w:rsid w:val="00E026E2"/>
    <w:rsid w:val="00E040F5"/>
    <w:rsid w:val="00E0786D"/>
    <w:rsid w:val="00E1248E"/>
    <w:rsid w:val="00E23393"/>
    <w:rsid w:val="00E24137"/>
    <w:rsid w:val="00E27FFB"/>
    <w:rsid w:val="00E43BE6"/>
    <w:rsid w:val="00E65C0D"/>
    <w:rsid w:val="00E6755B"/>
    <w:rsid w:val="00E757A3"/>
    <w:rsid w:val="00EA2C41"/>
    <w:rsid w:val="00EB1CF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157E4"/>
    <w:rsid w:val="00F204A0"/>
    <w:rsid w:val="00F3649A"/>
    <w:rsid w:val="00F41DD6"/>
    <w:rsid w:val="00F50FCE"/>
    <w:rsid w:val="00F56D3D"/>
    <w:rsid w:val="00F57A47"/>
    <w:rsid w:val="00F67064"/>
    <w:rsid w:val="00F706BD"/>
    <w:rsid w:val="00F744BB"/>
    <w:rsid w:val="00F7692A"/>
    <w:rsid w:val="00F775AC"/>
    <w:rsid w:val="00F872CA"/>
    <w:rsid w:val="00FA6713"/>
    <w:rsid w:val="00FC1DE5"/>
    <w:rsid w:val="00FD6D4E"/>
    <w:rsid w:val="00FE10D1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2702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D68D-FE26-418C-ADEA-9437351B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79</cp:revision>
  <cp:lastPrinted>2022-08-05T11:37:00Z</cp:lastPrinted>
  <dcterms:created xsi:type="dcterms:W3CDTF">2015-04-13T07:32:00Z</dcterms:created>
  <dcterms:modified xsi:type="dcterms:W3CDTF">2022-08-05T12:00:00Z</dcterms:modified>
</cp:coreProperties>
</file>